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66" w:rsidRDefault="007106E0" w:rsidP="007106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</w:t>
      </w:r>
    </w:p>
    <w:p w:rsidR="00AE38BB" w:rsidRDefault="00AE38BB" w:rsidP="00AE38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8BB">
        <w:rPr>
          <w:rFonts w:ascii="Times New Roman" w:hAnsi="Times New Roman" w:cs="Times New Roman"/>
          <w:sz w:val="28"/>
          <w:szCs w:val="28"/>
        </w:rPr>
        <w:t xml:space="preserve">Каждому игроку в начале игры дается 10 </w:t>
      </w:r>
      <w:proofErr w:type="gramStart"/>
      <w:r w:rsidRPr="00AE38BB"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</w:p>
    <w:p w:rsidR="0012550E" w:rsidRPr="00AE38BB" w:rsidRDefault="0012550E" w:rsidP="00AE38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грок проходит один круг, он получает 15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</w:p>
    <w:p w:rsidR="00ED5D8F" w:rsidRDefault="00AE38BB" w:rsidP="00ED5D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6D3">
        <w:rPr>
          <w:rFonts w:ascii="Times New Roman" w:hAnsi="Times New Roman" w:cs="Times New Roman"/>
          <w:sz w:val="28"/>
          <w:szCs w:val="28"/>
        </w:rPr>
        <w:t>Когда игрок попадает на поле “Внимание вопрос”</w:t>
      </w:r>
      <w:r w:rsidR="00EE2BD5">
        <w:rPr>
          <w:rFonts w:ascii="Times New Roman" w:hAnsi="Times New Roman" w:cs="Times New Roman"/>
          <w:sz w:val="28"/>
          <w:szCs w:val="28"/>
        </w:rPr>
        <w:t xml:space="preserve">, </w:t>
      </w:r>
      <w:r w:rsidRPr="002416D3">
        <w:rPr>
          <w:rFonts w:ascii="Times New Roman" w:hAnsi="Times New Roman" w:cs="Times New Roman"/>
          <w:sz w:val="28"/>
          <w:szCs w:val="28"/>
        </w:rPr>
        <w:t xml:space="preserve"> он должен выбрать сложность вопроса, когда он выбрал слож</w:t>
      </w:r>
      <w:r w:rsidR="0055304A">
        <w:rPr>
          <w:rFonts w:ascii="Times New Roman" w:hAnsi="Times New Roman" w:cs="Times New Roman"/>
          <w:sz w:val="28"/>
          <w:szCs w:val="28"/>
        </w:rPr>
        <w:t>ность, должен ответить на вопрос</w:t>
      </w:r>
    </w:p>
    <w:p w:rsidR="00ED5D8F" w:rsidRDefault="0055153B" w:rsidP="00ED5D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игрок говорит человеку, который не играет, так чтобы другие не слышали</w:t>
      </w:r>
    </w:p>
    <w:p w:rsidR="0055153B" w:rsidRDefault="0055153B" w:rsidP="0055153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отвечает, то карточка кладется обратно в стопку, и игрок не может больше ответить на этот вопрос</w:t>
      </w:r>
    </w:p>
    <w:p w:rsidR="0055153B" w:rsidRPr="00ED5D8F" w:rsidRDefault="0055153B" w:rsidP="0055153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не отвечает, то карточка кладется обратно в стопку, и игрок может ответить на вопрос</w:t>
      </w:r>
    </w:p>
    <w:p w:rsidR="00AE38BB" w:rsidRPr="002416D3" w:rsidRDefault="00AE38BB" w:rsidP="00AE38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6D3">
        <w:rPr>
          <w:rFonts w:ascii="Times New Roman" w:hAnsi="Times New Roman" w:cs="Times New Roman"/>
          <w:sz w:val="28"/>
          <w:szCs w:val="28"/>
        </w:rPr>
        <w:t>Если игрок не отвечает на вопрос</w:t>
      </w:r>
      <w:r w:rsidR="0012550E" w:rsidRPr="0012550E">
        <w:rPr>
          <w:rFonts w:ascii="Times New Roman" w:hAnsi="Times New Roman" w:cs="Times New Roman"/>
          <w:sz w:val="28"/>
          <w:szCs w:val="28"/>
        </w:rPr>
        <w:t xml:space="preserve">, </w:t>
      </w:r>
      <w:r w:rsidRPr="002416D3">
        <w:rPr>
          <w:rFonts w:ascii="Times New Roman" w:hAnsi="Times New Roman" w:cs="Times New Roman"/>
          <w:sz w:val="28"/>
          <w:szCs w:val="28"/>
        </w:rPr>
        <w:t xml:space="preserve">то с него снимается: сложный – </w:t>
      </w:r>
      <w:r w:rsidR="004D3B63">
        <w:rPr>
          <w:rFonts w:ascii="Times New Roman" w:hAnsi="Times New Roman" w:cs="Times New Roman"/>
          <w:sz w:val="28"/>
          <w:szCs w:val="28"/>
        </w:rPr>
        <w:t>5</w:t>
      </w:r>
      <w:r w:rsidRPr="00241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6D3"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  <w:r w:rsidRPr="002416D3">
        <w:rPr>
          <w:rFonts w:ascii="Times New Roman" w:hAnsi="Times New Roman" w:cs="Times New Roman"/>
          <w:sz w:val="28"/>
          <w:szCs w:val="28"/>
        </w:rPr>
        <w:t xml:space="preserve">; средний – </w:t>
      </w:r>
      <w:r w:rsidR="004D3B63">
        <w:rPr>
          <w:rFonts w:ascii="Times New Roman" w:hAnsi="Times New Roman" w:cs="Times New Roman"/>
          <w:sz w:val="28"/>
          <w:szCs w:val="28"/>
        </w:rPr>
        <w:t>10</w:t>
      </w:r>
      <w:r w:rsidRPr="002416D3">
        <w:rPr>
          <w:rFonts w:ascii="Times New Roman" w:hAnsi="Times New Roman" w:cs="Times New Roman"/>
          <w:sz w:val="28"/>
          <w:szCs w:val="28"/>
        </w:rPr>
        <w:t xml:space="preserve"> приспешников; легкий – </w:t>
      </w:r>
      <w:r w:rsidR="004D3B63">
        <w:rPr>
          <w:rFonts w:ascii="Times New Roman" w:hAnsi="Times New Roman" w:cs="Times New Roman"/>
          <w:sz w:val="28"/>
          <w:szCs w:val="28"/>
        </w:rPr>
        <w:t>15</w:t>
      </w:r>
      <w:r w:rsidRPr="002416D3">
        <w:rPr>
          <w:rFonts w:ascii="Times New Roman" w:hAnsi="Times New Roman" w:cs="Times New Roman"/>
          <w:sz w:val="28"/>
          <w:szCs w:val="28"/>
        </w:rPr>
        <w:t xml:space="preserve"> всех приспешников</w:t>
      </w:r>
    </w:p>
    <w:p w:rsidR="00AE38BB" w:rsidRPr="002416D3" w:rsidRDefault="00AE38BB" w:rsidP="00AE38B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6D3">
        <w:rPr>
          <w:rFonts w:ascii="Times New Roman" w:hAnsi="Times New Roman" w:cs="Times New Roman"/>
          <w:sz w:val="28"/>
          <w:szCs w:val="28"/>
        </w:rPr>
        <w:t>Если игрок отвечает на вопрос</w:t>
      </w:r>
      <w:r w:rsidR="0012550E" w:rsidRPr="0012550E">
        <w:rPr>
          <w:rFonts w:ascii="Times New Roman" w:hAnsi="Times New Roman" w:cs="Times New Roman"/>
          <w:sz w:val="28"/>
          <w:szCs w:val="28"/>
        </w:rPr>
        <w:t>,</w:t>
      </w:r>
      <w:r w:rsidRPr="002416D3">
        <w:rPr>
          <w:rFonts w:ascii="Times New Roman" w:hAnsi="Times New Roman" w:cs="Times New Roman"/>
          <w:sz w:val="28"/>
          <w:szCs w:val="28"/>
        </w:rPr>
        <w:t xml:space="preserve"> то ему прибавляется: сложный – 50 </w:t>
      </w:r>
      <w:proofErr w:type="gramStart"/>
      <w:r w:rsidRPr="002416D3"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  <w:r w:rsidRPr="002416D3">
        <w:rPr>
          <w:rFonts w:ascii="Times New Roman" w:hAnsi="Times New Roman" w:cs="Times New Roman"/>
          <w:sz w:val="28"/>
          <w:szCs w:val="28"/>
        </w:rPr>
        <w:t>; средний – 30 приспешников; легкий – 10 приспешников</w:t>
      </w:r>
    </w:p>
    <w:p w:rsidR="00AE38BB" w:rsidRPr="00131393" w:rsidRDefault="00AE38BB" w:rsidP="00AE38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игрок попадает на поле </w:t>
      </w:r>
      <w:r w:rsidRPr="006747F3">
        <w:rPr>
          <w:rFonts w:ascii="Times New Roman" w:hAnsi="Times New Roman" w:cs="Times New Roman"/>
          <w:sz w:val="28"/>
          <w:szCs w:val="28"/>
        </w:rPr>
        <w:t>“</w:t>
      </w:r>
      <w:r w:rsidR="00EE2BD5">
        <w:rPr>
          <w:rFonts w:ascii="Times New Roman" w:hAnsi="Times New Roman" w:cs="Times New Roman"/>
          <w:sz w:val="28"/>
          <w:szCs w:val="28"/>
        </w:rPr>
        <w:t>Острог</w:t>
      </w:r>
      <w:r w:rsidRPr="006747F3">
        <w:rPr>
          <w:rFonts w:ascii="Times New Roman" w:hAnsi="Times New Roman" w:cs="Times New Roman"/>
          <w:sz w:val="28"/>
          <w:szCs w:val="28"/>
        </w:rPr>
        <w:t>”</w:t>
      </w:r>
      <w:r w:rsidR="00EE2BD5">
        <w:rPr>
          <w:rFonts w:ascii="Times New Roman" w:hAnsi="Times New Roman" w:cs="Times New Roman"/>
          <w:sz w:val="28"/>
          <w:szCs w:val="28"/>
        </w:rPr>
        <w:t>,</w:t>
      </w:r>
      <w:r w:rsidRPr="0067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должен </w:t>
      </w:r>
      <w:r w:rsidR="002E3C67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пропустить кол-во ходов, которое</w:t>
      </w:r>
      <w:r w:rsidR="00EE2BD5">
        <w:rPr>
          <w:rFonts w:ascii="Times New Roman" w:hAnsi="Times New Roman" w:cs="Times New Roman"/>
          <w:sz w:val="28"/>
          <w:szCs w:val="28"/>
        </w:rPr>
        <w:t xml:space="preserve"> будет равняться половине числа, которое выпало на кубике</w:t>
      </w:r>
      <w:r w:rsidR="002E3C67">
        <w:rPr>
          <w:rFonts w:ascii="Times New Roman" w:hAnsi="Times New Roman" w:cs="Times New Roman"/>
          <w:sz w:val="28"/>
          <w:szCs w:val="28"/>
        </w:rPr>
        <w:t>, либо кинуть куби</w:t>
      </w:r>
      <w:r w:rsidR="00EE2BD5">
        <w:rPr>
          <w:rFonts w:ascii="Times New Roman" w:hAnsi="Times New Roman" w:cs="Times New Roman"/>
          <w:sz w:val="28"/>
          <w:szCs w:val="28"/>
        </w:rPr>
        <w:t>к</w:t>
      </w:r>
      <w:r w:rsidR="002E3C67">
        <w:rPr>
          <w:rFonts w:ascii="Times New Roman" w:hAnsi="Times New Roman" w:cs="Times New Roman"/>
          <w:sz w:val="28"/>
          <w:szCs w:val="28"/>
        </w:rPr>
        <w:t xml:space="preserve"> </w:t>
      </w:r>
      <w:r w:rsidR="00B9575B">
        <w:rPr>
          <w:rFonts w:ascii="Times New Roman" w:hAnsi="Times New Roman" w:cs="Times New Roman"/>
          <w:sz w:val="28"/>
          <w:szCs w:val="28"/>
        </w:rPr>
        <w:t>и вычесть число</w:t>
      </w:r>
      <w:r w:rsidR="00EE2BD5">
        <w:rPr>
          <w:rFonts w:ascii="Times New Roman" w:hAnsi="Times New Roman" w:cs="Times New Roman"/>
          <w:sz w:val="28"/>
          <w:szCs w:val="28"/>
        </w:rPr>
        <w:t>,</w:t>
      </w:r>
      <w:r w:rsidR="00B9575B">
        <w:rPr>
          <w:rFonts w:ascii="Times New Roman" w:hAnsi="Times New Roman" w:cs="Times New Roman"/>
          <w:sz w:val="28"/>
          <w:szCs w:val="28"/>
        </w:rPr>
        <w:t xml:space="preserve"> которое получилось из кол-ва приспешников</w:t>
      </w:r>
      <w:proofErr w:type="gramEnd"/>
    </w:p>
    <w:p w:rsidR="00131393" w:rsidRDefault="00131393" w:rsidP="001313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, который ходит первый</w:t>
      </w:r>
      <w:r w:rsidR="001F7F8B" w:rsidRPr="001F7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сает кубик и в зависимости от числа на кубике, игрок продвигается вперед</w:t>
      </w:r>
    </w:p>
    <w:p w:rsidR="002A5004" w:rsidRPr="002A5004" w:rsidRDefault="002416D3" w:rsidP="002A50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елится на две части</w:t>
      </w:r>
    </w:p>
    <w:p w:rsidR="002416D3" w:rsidRDefault="002A5004" w:rsidP="002416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рвой части набрать как можно больше</w:t>
      </w:r>
      <w:r w:rsidR="00241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6D3"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</w:p>
    <w:p w:rsidR="002416D3" w:rsidRPr="00317DCF" w:rsidRDefault="002A5004" w:rsidP="00317D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2416D3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2416D3" w:rsidRPr="004A344D">
        <w:rPr>
          <w:rFonts w:ascii="Times New Roman" w:hAnsi="Times New Roman" w:cs="Times New Roman"/>
          <w:sz w:val="28"/>
          <w:szCs w:val="28"/>
        </w:rPr>
        <w:t xml:space="preserve"> </w:t>
      </w:r>
      <w:r w:rsidR="002416D3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захватить как можно больше городов</w:t>
      </w:r>
    </w:p>
    <w:p w:rsidR="002A5004" w:rsidRDefault="002416D3" w:rsidP="001F7F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-во игроков: 4</w:t>
      </w:r>
    </w:p>
    <w:p w:rsidR="001F7F8B" w:rsidRDefault="001F7F8B" w:rsidP="001F7F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E2BD5">
        <w:rPr>
          <w:rFonts w:ascii="Times New Roman" w:hAnsi="Times New Roman" w:cs="Times New Roman"/>
          <w:sz w:val="28"/>
          <w:szCs w:val="28"/>
        </w:rPr>
        <w:t>4</w:t>
      </w:r>
      <w:r w:rsidRPr="001F7F8B">
        <w:rPr>
          <w:rFonts w:ascii="Times New Roman" w:hAnsi="Times New Roman" w:cs="Times New Roman"/>
          <w:sz w:val="28"/>
          <w:szCs w:val="28"/>
        </w:rPr>
        <w:t xml:space="preserve"> </w:t>
      </w:r>
      <w:r w:rsidR="00EE2BD5">
        <w:rPr>
          <w:rFonts w:ascii="Times New Roman" w:hAnsi="Times New Roman" w:cs="Times New Roman"/>
          <w:sz w:val="28"/>
          <w:szCs w:val="28"/>
        </w:rPr>
        <w:t>круга,  2</w:t>
      </w:r>
      <w:r>
        <w:rPr>
          <w:rFonts w:ascii="Times New Roman" w:hAnsi="Times New Roman" w:cs="Times New Roman"/>
          <w:sz w:val="28"/>
          <w:szCs w:val="28"/>
        </w:rPr>
        <w:t xml:space="preserve"> из них  игрок со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AE38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 них игрок захватывает города</w:t>
      </w:r>
    </w:p>
    <w:p w:rsidR="00317DCF" w:rsidRPr="001F7F8B" w:rsidRDefault="00317DCF" w:rsidP="00EE2B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игрывает тот</w:t>
      </w:r>
      <w:r w:rsidR="00EE2BD5">
        <w:rPr>
          <w:rFonts w:ascii="Times New Roman" w:hAnsi="Times New Roman" w:cs="Times New Roman"/>
          <w:sz w:val="28"/>
          <w:szCs w:val="28"/>
        </w:rPr>
        <w:t>, у которого</w:t>
      </w:r>
      <w:r>
        <w:rPr>
          <w:rFonts w:ascii="Times New Roman" w:hAnsi="Times New Roman" w:cs="Times New Roman"/>
          <w:sz w:val="28"/>
          <w:szCs w:val="28"/>
        </w:rPr>
        <w:t xml:space="preserve"> по окончани</w:t>
      </w:r>
      <w:r w:rsidR="002E3C67">
        <w:rPr>
          <w:rFonts w:ascii="Times New Roman" w:hAnsi="Times New Roman" w:cs="Times New Roman"/>
          <w:sz w:val="28"/>
          <w:szCs w:val="28"/>
        </w:rPr>
        <w:t xml:space="preserve">ю игры  захвачено больше </w:t>
      </w:r>
      <w:r w:rsidR="00EE2BD5">
        <w:rPr>
          <w:rFonts w:ascii="Times New Roman" w:hAnsi="Times New Roman" w:cs="Times New Roman"/>
          <w:sz w:val="28"/>
          <w:szCs w:val="28"/>
        </w:rPr>
        <w:t xml:space="preserve">      </w:t>
      </w:r>
      <w:r w:rsidR="002E3C67">
        <w:rPr>
          <w:rFonts w:ascii="Times New Roman" w:hAnsi="Times New Roman" w:cs="Times New Roman"/>
          <w:sz w:val="28"/>
          <w:szCs w:val="28"/>
        </w:rPr>
        <w:t>всех городов</w:t>
      </w:r>
    </w:p>
    <w:p w:rsidR="002A5004" w:rsidRDefault="002A5004" w:rsidP="002416D3">
      <w:pPr>
        <w:pStyle w:val="a3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31393" w:rsidRPr="00AE38BB" w:rsidRDefault="002416D3" w:rsidP="00AE38BB">
      <w:pPr>
        <w:pStyle w:val="a3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16D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2416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ть игры</w:t>
      </w:r>
    </w:p>
    <w:p w:rsidR="001F7F8B" w:rsidRPr="001F7F8B" w:rsidRDefault="001F7F8B" w:rsidP="001F7F8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7F8B" w:rsidRPr="001F7F8B" w:rsidRDefault="001F7F8B" w:rsidP="001F7F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393" w:rsidRPr="00E67809" w:rsidRDefault="00131393" w:rsidP="0013139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гда игрок возвращается в город, в котором он оставил св</w:t>
      </w:r>
      <w:r w:rsidR="002E3C67">
        <w:rPr>
          <w:rFonts w:ascii="Times New Roman" w:hAnsi="Times New Roman" w:cs="Times New Roman"/>
          <w:sz w:val="28"/>
          <w:szCs w:val="28"/>
        </w:rPr>
        <w:t xml:space="preserve">оих приспешников, он берет </w:t>
      </w:r>
      <w:r>
        <w:rPr>
          <w:rFonts w:ascii="Times New Roman" w:hAnsi="Times New Roman" w:cs="Times New Roman"/>
          <w:sz w:val="28"/>
          <w:szCs w:val="28"/>
        </w:rPr>
        <w:t xml:space="preserve">кубик и кидает его, дальше игрок </w:t>
      </w:r>
      <w:r>
        <w:rPr>
          <w:rFonts w:ascii="Times New Roman" w:hAnsi="Times New Roman" w:cs="Times New Roman"/>
          <w:sz w:val="28"/>
          <w:szCs w:val="28"/>
        </w:rPr>
        <w:lastRenderedPageBreak/>
        <w:t>умножает число, которое выпало на кубике на число приспешников, которых он оставил в городе.</w:t>
      </w:r>
      <w:proofErr w:type="gramEnd"/>
    </w:p>
    <w:p w:rsidR="000F5AF1" w:rsidRDefault="00131393" w:rsidP="0013139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два или более игроков одновременно отправляют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, то оба игрока пишут на листочках кол-во приспешников, которых они готовы отдать в бой, игроки показывают друг другу листочки с кол-вом приспешников, и игрок у которого больше приспешников выигрывает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бирается кол-во приспешников, которое он отдал на битву, и у выигравшего отбирается кол-во приспешников, которое отдал проигравший.</w:t>
      </w:r>
      <w:r w:rsidRPr="006B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67" w:rsidRDefault="002E3C67" w:rsidP="0013139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не может пос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, в который другой игрок уже отправил приспешников</w:t>
      </w:r>
    </w:p>
    <w:p w:rsidR="00B9575B" w:rsidRDefault="00B9575B" w:rsidP="0013139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ушел в минус, то он автоматически проигрывает</w:t>
      </w:r>
    </w:p>
    <w:p w:rsidR="00317DCF" w:rsidRPr="00131393" w:rsidRDefault="00317DCF" w:rsidP="0013139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не может захватывать города</w:t>
      </w:r>
    </w:p>
    <w:p w:rsidR="00131393" w:rsidRDefault="00AE38BB" w:rsidP="00AE38B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ть игры</w:t>
      </w:r>
    </w:p>
    <w:p w:rsidR="00AE38BB" w:rsidRDefault="00AE38BB" w:rsidP="00AE38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хватить город у игрока должно быть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ое указано на городе</w:t>
      </w:r>
    </w:p>
    <w:p w:rsidR="000F5AF1" w:rsidRDefault="00317DCF" w:rsidP="000F5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38BB">
        <w:rPr>
          <w:rFonts w:ascii="Times New Roman" w:hAnsi="Times New Roman" w:cs="Times New Roman"/>
          <w:sz w:val="28"/>
          <w:szCs w:val="28"/>
        </w:rPr>
        <w:t xml:space="preserve">грок не может набирать </w:t>
      </w:r>
      <w:proofErr w:type="gramStart"/>
      <w:r w:rsidR="00AE38BB"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  <w:r w:rsidR="00AE38BB">
        <w:rPr>
          <w:rFonts w:ascii="Times New Roman" w:hAnsi="Times New Roman" w:cs="Times New Roman"/>
          <w:sz w:val="28"/>
          <w:szCs w:val="28"/>
        </w:rPr>
        <w:t xml:space="preserve">, кроме поля </w:t>
      </w:r>
      <w:r w:rsidR="00AE38BB" w:rsidRPr="00AE38BB">
        <w:rPr>
          <w:rFonts w:ascii="Times New Roman" w:hAnsi="Times New Roman" w:cs="Times New Roman"/>
          <w:sz w:val="28"/>
          <w:szCs w:val="28"/>
        </w:rPr>
        <w:t>“</w:t>
      </w:r>
      <w:r w:rsidR="00AE38BB">
        <w:rPr>
          <w:rFonts w:ascii="Times New Roman" w:hAnsi="Times New Roman" w:cs="Times New Roman"/>
          <w:sz w:val="28"/>
          <w:szCs w:val="28"/>
        </w:rPr>
        <w:t>Внимание вопрос</w:t>
      </w:r>
      <w:r w:rsidR="00AE38BB" w:rsidRPr="00AE38BB">
        <w:rPr>
          <w:rFonts w:ascii="Times New Roman" w:hAnsi="Times New Roman" w:cs="Times New Roman"/>
          <w:sz w:val="28"/>
          <w:szCs w:val="28"/>
        </w:rPr>
        <w:t>”</w:t>
      </w:r>
    </w:p>
    <w:p w:rsidR="00AE38BB" w:rsidRPr="00AE38BB" w:rsidRDefault="00317DCF" w:rsidP="000F5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ремя второй части игры на городах ост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еш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E3C67">
        <w:rPr>
          <w:rFonts w:ascii="Times New Roman" w:hAnsi="Times New Roman" w:cs="Times New Roman"/>
          <w:sz w:val="28"/>
          <w:szCs w:val="28"/>
        </w:rPr>
        <w:t xml:space="preserve"> которых игрок не собрал, то он может их собрать</w:t>
      </w:r>
    </w:p>
    <w:p w:rsidR="000F5AF1" w:rsidRDefault="000F5AF1" w:rsidP="000F5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AF1" w:rsidRDefault="000F5AF1" w:rsidP="000F5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848" w:rsidRPr="000F5AF1" w:rsidRDefault="004A344D" w:rsidP="000F5AF1">
      <w:pPr>
        <w:jc w:val="both"/>
        <w:rPr>
          <w:rFonts w:ascii="Times New Roman" w:hAnsi="Times New Roman" w:cs="Times New Roman"/>
          <w:sz w:val="28"/>
          <w:szCs w:val="28"/>
        </w:rPr>
      </w:pPr>
      <w:r w:rsidRPr="000F5AF1">
        <w:rPr>
          <w:rFonts w:ascii="Times New Roman" w:hAnsi="Times New Roman" w:cs="Times New Roman"/>
          <w:sz w:val="28"/>
          <w:szCs w:val="28"/>
        </w:rPr>
        <w:br/>
      </w:r>
    </w:p>
    <w:sectPr w:rsidR="000F5848" w:rsidRPr="000F5AF1" w:rsidSect="005F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64D1"/>
    <w:multiLevelType w:val="multilevel"/>
    <w:tmpl w:val="EB8E44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2C044C84"/>
    <w:multiLevelType w:val="multilevel"/>
    <w:tmpl w:val="2FC4D1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5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612C1287"/>
    <w:multiLevelType w:val="hybridMultilevel"/>
    <w:tmpl w:val="E56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971ED"/>
    <w:multiLevelType w:val="hybridMultilevel"/>
    <w:tmpl w:val="3BF8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06E0"/>
    <w:rsid w:val="000F5848"/>
    <w:rsid w:val="000F5AF1"/>
    <w:rsid w:val="0012550E"/>
    <w:rsid w:val="00131393"/>
    <w:rsid w:val="001F7F8B"/>
    <w:rsid w:val="00206833"/>
    <w:rsid w:val="002416D3"/>
    <w:rsid w:val="002A5004"/>
    <w:rsid w:val="002E3C67"/>
    <w:rsid w:val="00317DCF"/>
    <w:rsid w:val="00375071"/>
    <w:rsid w:val="003D3767"/>
    <w:rsid w:val="003E4D74"/>
    <w:rsid w:val="00424A8B"/>
    <w:rsid w:val="004751D2"/>
    <w:rsid w:val="00476210"/>
    <w:rsid w:val="00480685"/>
    <w:rsid w:val="004A344D"/>
    <w:rsid w:val="004A408B"/>
    <w:rsid w:val="004D3B63"/>
    <w:rsid w:val="0055153B"/>
    <w:rsid w:val="0055304A"/>
    <w:rsid w:val="00584327"/>
    <w:rsid w:val="00587317"/>
    <w:rsid w:val="005F2B6E"/>
    <w:rsid w:val="006747F3"/>
    <w:rsid w:val="006B5566"/>
    <w:rsid w:val="007106E0"/>
    <w:rsid w:val="00796187"/>
    <w:rsid w:val="0082717D"/>
    <w:rsid w:val="008425AE"/>
    <w:rsid w:val="0094282E"/>
    <w:rsid w:val="00956AE9"/>
    <w:rsid w:val="00AB290F"/>
    <w:rsid w:val="00AE38BB"/>
    <w:rsid w:val="00B9575B"/>
    <w:rsid w:val="00CC03FB"/>
    <w:rsid w:val="00DB0934"/>
    <w:rsid w:val="00E67809"/>
    <w:rsid w:val="00E74597"/>
    <w:rsid w:val="00E90043"/>
    <w:rsid w:val="00E94F00"/>
    <w:rsid w:val="00ED5D8F"/>
    <w:rsid w:val="00EE2BD5"/>
    <w:rsid w:val="00F240DD"/>
    <w:rsid w:val="00F33890"/>
    <w:rsid w:val="00F9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EA2B-D0FC-4CB4-B4EB-310EA33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odnova</dc:creator>
  <cp:lastModifiedBy>mgorodnova</cp:lastModifiedBy>
  <cp:revision>2</cp:revision>
  <dcterms:created xsi:type="dcterms:W3CDTF">2016-12-25T13:24:00Z</dcterms:created>
  <dcterms:modified xsi:type="dcterms:W3CDTF">2016-12-25T13:24:00Z</dcterms:modified>
</cp:coreProperties>
</file>